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8A35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  <w:bookmarkStart w:id="0" w:name="_GoBack"/>
      <w:bookmarkEnd w:id="0"/>
      <w:r w:rsidRPr="003938C6">
        <w:rPr>
          <w:rFonts w:ascii="Times New Roman" w:hAnsi="Times New Roman" w:cs="Times New Roman"/>
          <w:color w:val="404040" w:themeColor="text1" w:themeTint="BF"/>
        </w:rPr>
        <w:t>Prénom et Nom :</w:t>
      </w:r>
    </w:p>
    <w:p w14:paraId="16EFC0AA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</w:p>
    <w:p w14:paraId="06BEF016" w14:textId="77777777" w:rsidR="00F873D8" w:rsidRPr="003938C6" w:rsidRDefault="00F873D8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>Adresse mail :</w:t>
      </w:r>
    </w:p>
    <w:p w14:paraId="660D238D" w14:textId="77777777" w:rsidR="00F873D8" w:rsidRPr="003938C6" w:rsidRDefault="00F873D8">
      <w:pPr>
        <w:rPr>
          <w:rFonts w:ascii="Times New Roman" w:hAnsi="Times New Roman" w:cs="Times New Roman"/>
          <w:color w:val="404040" w:themeColor="text1" w:themeTint="BF"/>
        </w:rPr>
      </w:pPr>
    </w:p>
    <w:p w14:paraId="2119D4D5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>Fonction :</w:t>
      </w:r>
    </w:p>
    <w:p w14:paraId="7706A579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</w:p>
    <w:p w14:paraId="550718B4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>Affiliation scientifique et institutionnelle :</w:t>
      </w:r>
    </w:p>
    <w:p w14:paraId="0C4B9413" w14:textId="77777777" w:rsidR="00914D69" w:rsidRPr="003938C6" w:rsidRDefault="00914D69">
      <w:pPr>
        <w:rPr>
          <w:rFonts w:ascii="Times New Roman" w:hAnsi="Times New Roman" w:cs="Times New Roman"/>
          <w:color w:val="404040" w:themeColor="text1" w:themeTint="BF"/>
        </w:rPr>
      </w:pPr>
    </w:p>
    <w:p w14:paraId="4A7C58D8" w14:textId="77777777" w:rsidR="00A135ED" w:rsidRPr="003938C6" w:rsidRDefault="00914D69" w:rsidP="00914D69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 xml:space="preserve">Type d’intervention : 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3938C6">
        <w:rPr>
          <w:rFonts w:ascii="Times New Roman" w:hAnsi="Times New Roman" w:cs="Times New Roman"/>
          <w:color w:val="404040" w:themeColor="text1" w:themeTint="BF"/>
        </w:rPr>
        <w:t>Témoignage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3938C6">
        <w:rPr>
          <w:rFonts w:ascii="Times New Roman" w:hAnsi="Times New Roman" w:cs="Times New Roman"/>
          <w:color w:val="404040" w:themeColor="text1" w:themeTint="BF"/>
        </w:rPr>
        <w:t>Communication scientifique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Poster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Atelier</w:t>
      </w:r>
    </w:p>
    <w:p w14:paraId="1F693C4C" w14:textId="77777777" w:rsidR="00914D69" w:rsidRPr="003938C6" w:rsidRDefault="00914D6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33B03AE" w14:textId="69D867E9" w:rsidR="007E53A7" w:rsidRPr="003938C6" w:rsidRDefault="00A66603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938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73C39" wp14:editId="7D9B4B7D">
                <wp:simplePos x="0" y="0"/>
                <wp:positionH relativeFrom="column">
                  <wp:posOffset>-342900</wp:posOffset>
                </wp:positionH>
                <wp:positionV relativeFrom="paragraph">
                  <wp:posOffset>141605</wp:posOffset>
                </wp:positionV>
                <wp:extent cx="6858000" cy="0"/>
                <wp:effectExtent l="0" t="0" r="254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1.15pt" to="513.0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" strokecolor="#7f7f7f [1612]" strokeweight="2pt"/>
            </w:pict>
          </mc:Fallback>
        </mc:AlternateContent>
      </w:r>
    </w:p>
    <w:p w14:paraId="2A08FC69" w14:textId="77777777" w:rsidR="007E53A7" w:rsidRPr="003938C6" w:rsidRDefault="007E53A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Grille"/>
        <w:tblW w:w="9871" w:type="dxa"/>
        <w:tblInd w:w="-23" w:type="dxa"/>
        <w:tblLook w:val="04A0" w:firstRow="1" w:lastRow="0" w:firstColumn="1" w:lastColumn="0" w:noHBand="0" w:noVBand="1"/>
      </w:tblPr>
      <w:tblGrid>
        <w:gridCol w:w="9871"/>
      </w:tblGrid>
      <w:tr w:rsidR="004D650F" w:rsidRPr="003938C6" w14:paraId="7A4778B5" w14:textId="77777777" w:rsidTr="004D650F">
        <w:trPr>
          <w:trHeight w:val="6781"/>
        </w:trPr>
        <w:tc>
          <w:tcPr>
            <w:tcW w:w="9871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35C80596" w14:textId="77777777" w:rsidR="00C912F9" w:rsidRPr="003938C6" w:rsidRDefault="00C912F9" w:rsidP="00C912F9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24"/>
              </w:rPr>
            </w:pPr>
            <w:r w:rsidRPr="003938C6"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24"/>
              </w:rPr>
              <w:t>Titre </w:t>
            </w:r>
          </w:p>
          <w:p w14:paraId="558B233B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5D3832C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E5C08AD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C59896" w14:textId="77777777" w:rsidR="004D650F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938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ésumé (1500 à 2000 signes)</w:t>
            </w:r>
            <w:r w:rsidR="00A222AB" w:rsidRPr="003938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 :</w:t>
            </w:r>
          </w:p>
          <w:p w14:paraId="067B6DC4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82E9F5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A2B939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0A88E88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70D48B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C96A9DF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AFF8D88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8E552C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0A4805F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1DD7036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726AE3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1F58CA7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421D05D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04356A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25F25F9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7407FE0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076739D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3E3391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C4CF9DF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01AC2B1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DABE29B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6213A2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3C024C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D50053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1E4F2C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742E0C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BB56737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4582AC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AB2C43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71E79F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73A394B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B4EB8E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ABD835A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364C23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B7BFD30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EAD1DA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256D227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7C8F72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3BDD2CF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44D018E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415A76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382B5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4E3BDF0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FA7A67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7368F9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32E98D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A9A6C0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06EF44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B9D6005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F7963B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EF2B99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0C6E7D1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9B8107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55CB9BE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14E61F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7107C65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E8115B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92B045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251746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EBC9F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5AF0EAD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7D2BA72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2EEBB08" w14:textId="77777777" w:rsidR="007E53A7" w:rsidRPr="00C912F9" w:rsidRDefault="007E53A7">
      <w:pPr>
        <w:rPr>
          <w:color w:val="404040" w:themeColor="text1" w:themeTint="BF"/>
        </w:rPr>
      </w:pPr>
    </w:p>
    <w:sectPr w:rsidR="007E53A7" w:rsidRPr="00C912F9" w:rsidSect="007E53A7">
      <w:headerReference w:type="default" r:id="rId8"/>
      <w:pgSz w:w="11900" w:h="16840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C915A" w14:textId="77777777" w:rsidR="00474A8F" w:rsidRDefault="00474A8F" w:rsidP="00A6015F">
      <w:r>
        <w:separator/>
      </w:r>
    </w:p>
  </w:endnote>
  <w:endnote w:type="continuationSeparator" w:id="0">
    <w:p w14:paraId="24625ECC" w14:textId="77777777" w:rsidR="00474A8F" w:rsidRDefault="00474A8F" w:rsidP="00A6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613B3" w14:textId="77777777" w:rsidR="00474A8F" w:rsidRDefault="00474A8F" w:rsidP="00A6015F">
      <w:r>
        <w:separator/>
      </w:r>
    </w:p>
  </w:footnote>
  <w:footnote w:type="continuationSeparator" w:id="0">
    <w:p w14:paraId="595AE5FC" w14:textId="77777777" w:rsidR="00474A8F" w:rsidRDefault="00474A8F" w:rsidP="00A601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98EC5" w14:textId="6A3EEB12" w:rsidR="00474A8F" w:rsidRDefault="00474A8F" w:rsidP="00A6015F">
    <w:pPr>
      <w:pStyle w:val="En-tte"/>
      <w:jc w:val="center"/>
      <w:rPr>
        <w:rFonts w:ascii="Times New Roman" w:hAnsi="Times New Roman"/>
        <w:b/>
      </w:rPr>
    </w:pPr>
    <w:r w:rsidRPr="00474A8F">
      <w:rPr>
        <w:rFonts w:ascii="Times" w:hAnsi="Times"/>
        <w:b/>
        <w:noProof/>
      </w:rPr>
      <w:drawing>
        <wp:anchor distT="0" distB="0" distL="114300" distR="114300" simplePos="0" relativeHeight="251670528" behindDoc="0" locked="0" layoutInCell="1" allowOverlap="1" wp14:anchorId="75FD1407" wp14:editId="55EC46B5">
          <wp:simplePos x="0" y="0"/>
          <wp:positionH relativeFrom="column">
            <wp:posOffset>4800600</wp:posOffset>
          </wp:positionH>
          <wp:positionV relativeFrom="paragraph">
            <wp:posOffset>-168910</wp:posOffset>
          </wp:positionV>
          <wp:extent cx="891540" cy="250825"/>
          <wp:effectExtent l="0" t="0" r="0" b="3175"/>
          <wp:wrapSquare wrapText="bothSides"/>
          <wp:docPr id="8" name="Image 8" descr="Macintosh HD:Users:mansaliermarie:Desktop:LOGOS:logo p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nsaliermarie:Desktop:LOGOS:logo pd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71552" behindDoc="0" locked="0" layoutInCell="1" allowOverlap="1" wp14:anchorId="68C18C61" wp14:editId="242E42FD">
          <wp:simplePos x="0" y="0"/>
          <wp:positionH relativeFrom="column">
            <wp:posOffset>3886200</wp:posOffset>
          </wp:positionH>
          <wp:positionV relativeFrom="paragraph">
            <wp:posOffset>-168910</wp:posOffset>
          </wp:positionV>
          <wp:extent cx="554355" cy="317500"/>
          <wp:effectExtent l="0" t="0" r="4445" b="12700"/>
          <wp:wrapSquare wrapText="bothSides"/>
          <wp:docPr id="9" name="Image 9" descr="Macintosh HD:Users:mansaliermarie:Desktop:LOGOS:logoM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nsaliermarie:Desktop:LOGOS:logoMIP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4" t="11661" r="6812"/>
                  <a:stretch/>
                </pic:blipFill>
                <pic:spPr bwMode="auto">
                  <a:xfrm>
                    <a:off x="0" y="0"/>
                    <a:ext cx="55435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69504" behindDoc="0" locked="0" layoutInCell="1" allowOverlap="1" wp14:anchorId="3BD14AC5" wp14:editId="1C368537">
          <wp:simplePos x="0" y="0"/>
          <wp:positionH relativeFrom="column">
            <wp:posOffset>2971800</wp:posOffset>
          </wp:positionH>
          <wp:positionV relativeFrom="paragraph">
            <wp:posOffset>-168910</wp:posOffset>
          </wp:positionV>
          <wp:extent cx="682625" cy="251460"/>
          <wp:effectExtent l="0" t="0" r="3175" b="254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67456" behindDoc="0" locked="0" layoutInCell="1" allowOverlap="1" wp14:anchorId="0CF0876C" wp14:editId="5008D0D1">
          <wp:simplePos x="0" y="0"/>
          <wp:positionH relativeFrom="column">
            <wp:posOffset>1943100</wp:posOffset>
          </wp:positionH>
          <wp:positionV relativeFrom="paragraph">
            <wp:posOffset>-168910</wp:posOffset>
          </wp:positionV>
          <wp:extent cx="803275" cy="276225"/>
          <wp:effectExtent l="0" t="0" r="9525" b="3175"/>
          <wp:wrapTight wrapText="bothSides">
            <wp:wrapPolygon edited="0">
              <wp:start x="0" y="0"/>
              <wp:lineTo x="0" y="19862"/>
              <wp:lineTo x="21173" y="19862"/>
              <wp:lineTo x="21173" y="0"/>
              <wp:lineTo x="0" y="0"/>
            </wp:wrapPolygon>
          </wp:wrapTight>
          <wp:docPr id="6" name="Image 6" descr="Macintosh HD:Users:mansaliermarie:Desktop:LOGOS:vip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ansaliermarie:Desktop:LOGOS:vips2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9" b="7063"/>
                  <a:stretch/>
                </pic:blipFill>
                <pic:spPr bwMode="auto">
                  <a:xfrm>
                    <a:off x="0" y="0"/>
                    <a:ext cx="803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65408" behindDoc="0" locked="0" layoutInCell="1" allowOverlap="1" wp14:anchorId="2C97DDDB" wp14:editId="465F2CDB">
          <wp:simplePos x="0" y="0"/>
          <wp:positionH relativeFrom="column">
            <wp:posOffset>914400</wp:posOffset>
          </wp:positionH>
          <wp:positionV relativeFrom="paragraph">
            <wp:posOffset>-168910</wp:posOffset>
          </wp:positionV>
          <wp:extent cx="828040" cy="246380"/>
          <wp:effectExtent l="0" t="0" r="10160" b="7620"/>
          <wp:wrapTight wrapText="bothSides">
            <wp:wrapPolygon edited="0">
              <wp:start x="0" y="0"/>
              <wp:lineTo x="0" y="20041"/>
              <wp:lineTo x="21202" y="20041"/>
              <wp:lineTo x="21202" y="0"/>
              <wp:lineTo x="0" y="0"/>
            </wp:wrapPolygon>
          </wp:wrapTight>
          <wp:docPr id="1" name="Image 1" descr="Macintosh HD:Users:mansaliermarie:Desktop:LOGOS: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saliermarie:Desktop:LOGOS:univ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5" t="9049" r="4892" b="14232"/>
                  <a:stretch/>
                </pic:blipFill>
                <pic:spPr bwMode="auto">
                  <a:xfrm>
                    <a:off x="0" y="0"/>
                    <a:ext cx="8280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68480" behindDoc="0" locked="0" layoutInCell="1" allowOverlap="1" wp14:anchorId="3224C2E5" wp14:editId="0ACCEF21">
          <wp:simplePos x="0" y="0"/>
          <wp:positionH relativeFrom="column">
            <wp:posOffset>-342900</wp:posOffset>
          </wp:positionH>
          <wp:positionV relativeFrom="paragraph">
            <wp:posOffset>-172085</wp:posOffset>
          </wp:positionV>
          <wp:extent cx="1055370" cy="262890"/>
          <wp:effectExtent l="0" t="0" r="11430" b="0"/>
          <wp:wrapTight wrapText="bothSides">
            <wp:wrapPolygon edited="0">
              <wp:start x="0" y="0"/>
              <wp:lineTo x="0" y="18783"/>
              <wp:lineTo x="21314" y="18783"/>
              <wp:lineTo x="21314" y="0"/>
              <wp:lineTo x="0" y="0"/>
            </wp:wrapPolygon>
          </wp:wrapTight>
          <wp:docPr id="7" name="Image 7" descr="Macintosh HD:Users:mansaliermarie:Desktop:LOGOS:LOGO-ENJEU(x)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ansaliermarie:Desktop:LOGOS:LOGO-ENJEU(x)_CMJN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 t="12944" r="7956" b="13699"/>
                  <a:stretch/>
                </pic:blipFill>
                <pic:spPr bwMode="auto">
                  <a:xfrm>
                    <a:off x="0" y="0"/>
                    <a:ext cx="105537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66432" behindDoc="0" locked="0" layoutInCell="1" allowOverlap="1" wp14:anchorId="4424D9A0" wp14:editId="36A75F8E">
          <wp:simplePos x="0" y="0"/>
          <wp:positionH relativeFrom="column">
            <wp:posOffset>6020435</wp:posOffset>
          </wp:positionH>
          <wp:positionV relativeFrom="paragraph">
            <wp:posOffset>-283210</wp:posOffset>
          </wp:positionV>
          <wp:extent cx="494665" cy="539750"/>
          <wp:effectExtent l="0" t="0" r="0" b="0"/>
          <wp:wrapTight wrapText="bothSides">
            <wp:wrapPolygon edited="0">
              <wp:start x="0" y="0"/>
              <wp:lineTo x="0" y="20329"/>
              <wp:lineTo x="19964" y="20329"/>
              <wp:lineTo x="19964" y="0"/>
              <wp:lineTo x="0" y="0"/>
            </wp:wrapPolygon>
          </wp:wrapTight>
          <wp:docPr id="5" name="Image 5" descr="Macintosh HD:Users:mansaliermarie:Desktop:LOGOS:logo-72-vert-2016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nsaliermarie:Desktop:LOGOS:logo-72-vert-2016 copi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6EEAA" w14:textId="77777777" w:rsidR="00474A8F" w:rsidRDefault="00474A8F" w:rsidP="00A6015F">
    <w:pPr>
      <w:pStyle w:val="En-tte"/>
      <w:jc w:val="center"/>
      <w:rPr>
        <w:rFonts w:ascii="Times New Roman" w:hAnsi="Times New Roman"/>
        <w:b/>
      </w:rPr>
    </w:pPr>
  </w:p>
  <w:p w14:paraId="1B5EB418" w14:textId="77777777" w:rsidR="00474A8F" w:rsidRDefault="00474A8F" w:rsidP="00A6015F">
    <w:pPr>
      <w:pStyle w:val="En-tte"/>
      <w:tabs>
        <w:tab w:val="clear" w:pos="4536"/>
        <w:tab w:val="clear" w:pos="9072"/>
        <w:tab w:val="left" w:pos="2906"/>
      </w:tabs>
      <w:rPr>
        <w:rFonts w:ascii="Times New Roman" w:hAnsi="Times New Roman"/>
        <w:b/>
      </w:rPr>
    </w:pPr>
  </w:p>
  <w:p w14:paraId="1B2FC95F" w14:textId="5538BA76" w:rsidR="00474A8F" w:rsidRDefault="00474A8F" w:rsidP="00A6015F">
    <w:pPr>
      <w:pStyle w:val="En-tte"/>
      <w:jc w:val="center"/>
      <w:rPr>
        <w:rFonts w:ascii="Times New Roman" w:hAnsi="Times New Roman"/>
        <w:b/>
      </w:rPr>
    </w:pPr>
    <w:r w:rsidRPr="00A95ABF">
      <w:rPr>
        <w:rFonts w:ascii="Times New Roman" w:hAnsi="Times New Roman"/>
        <w:b/>
      </w:rPr>
      <w:t>JOURNEE D’ETUDE ENJEU</w:t>
    </w:r>
    <w:r>
      <w:rPr>
        <w:rFonts w:ascii="Times New Roman" w:hAnsi="Times New Roman"/>
        <w:b/>
      </w:rPr>
      <w:t>[X] / VIPS</w:t>
    </w:r>
    <w:r w:rsidRPr="005C7DBC">
      <w:rPr>
        <w:rFonts w:ascii="Times New Roman" w:hAnsi="Times New Roman"/>
        <w:b/>
        <w:vertAlign w:val="superscript"/>
      </w:rPr>
      <w:t>2</w:t>
    </w:r>
    <w:r>
      <w:rPr>
        <w:rFonts w:ascii="Times New Roman" w:hAnsi="Times New Roman"/>
        <w:b/>
      </w:rPr>
      <w:t xml:space="preserve">-LE MANS </w:t>
    </w:r>
  </w:p>
  <w:p w14:paraId="134D1463" w14:textId="77777777" w:rsidR="00474A8F" w:rsidRDefault="00474A8F" w:rsidP="00A6015F">
    <w:pPr>
      <w:pStyle w:val="En-tte"/>
      <w:jc w:val="center"/>
      <w:rPr>
        <w:rFonts w:ascii="Times New Roman" w:hAnsi="Times New Roman"/>
        <w:b/>
      </w:rPr>
    </w:pPr>
  </w:p>
  <w:p w14:paraId="0F13C966" w14:textId="77777777" w:rsidR="00474A8F" w:rsidRPr="00DA44C8" w:rsidRDefault="00474A8F" w:rsidP="00DB59A9">
    <w:pPr>
      <w:adjustRightInd w:val="0"/>
      <w:ind w:left="-142"/>
      <w:jc w:val="center"/>
      <w:rPr>
        <w:rFonts w:ascii="Times New Roman" w:hAnsi="Times New Roman" w:cs="Times New Roman"/>
        <w:b/>
      </w:rPr>
    </w:pPr>
    <w:r w:rsidRPr="00DA44C8">
      <w:rPr>
        <w:rFonts w:ascii="Times New Roman" w:hAnsi="Times New Roman" w:cs="Times New Roman"/>
        <w:b/>
      </w:rPr>
      <w:t>« La place du corps et des émotions dans l’éducation : où en sommes-nous ? ».</w:t>
    </w:r>
  </w:p>
  <w:p w14:paraId="052200B6" w14:textId="77777777" w:rsidR="00474A8F" w:rsidRPr="00DA44C8" w:rsidRDefault="00474A8F" w:rsidP="00DB59A9">
    <w:pPr>
      <w:adjustRightInd w:val="0"/>
      <w:ind w:left="-142"/>
      <w:jc w:val="center"/>
      <w:rPr>
        <w:rFonts w:ascii="Times New Roman" w:hAnsi="Times New Roman" w:cs="Times New Roman"/>
        <w:b/>
      </w:rPr>
    </w:pPr>
    <w:r w:rsidRPr="00DA44C8">
      <w:rPr>
        <w:rFonts w:ascii="Times New Roman" w:hAnsi="Times New Roman" w:cs="Times New Roman"/>
        <w:b/>
      </w:rPr>
      <w:t>26 mai 2018, Le Mans Université</w:t>
    </w:r>
  </w:p>
  <w:p w14:paraId="0481F181" w14:textId="77777777" w:rsidR="00474A8F" w:rsidRPr="00ED48F6" w:rsidRDefault="00474A8F" w:rsidP="00A6015F">
    <w:pPr>
      <w:pStyle w:val="En-tte"/>
      <w:rPr>
        <w:rFonts w:ascii="Times New Roman" w:hAnsi="Times New Roman"/>
        <w:b/>
      </w:rPr>
    </w:pPr>
  </w:p>
  <w:p w14:paraId="081A9BDD" w14:textId="77777777" w:rsidR="00474A8F" w:rsidRDefault="00474A8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C7D73" wp14:editId="78D8F501">
              <wp:simplePos x="0" y="0"/>
              <wp:positionH relativeFrom="column">
                <wp:posOffset>-342900</wp:posOffset>
              </wp:positionH>
              <wp:positionV relativeFrom="paragraph">
                <wp:posOffset>23495</wp:posOffset>
              </wp:positionV>
              <wp:extent cx="68580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.85pt" to="513.0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" strokecolor="#7f7f7f [16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5F"/>
    <w:rsid w:val="001A5BD2"/>
    <w:rsid w:val="00242C25"/>
    <w:rsid w:val="00273774"/>
    <w:rsid w:val="003938C6"/>
    <w:rsid w:val="00474A8F"/>
    <w:rsid w:val="004D650F"/>
    <w:rsid w:val="005C7DBC"/>
    <w:rsid w:val="007E53A7"/>
    <w:rsid w:val="00914D69"/>
    <w:rsid w:val="00A135ED"/>
    <w:rsid w:val="00A222AB"/>
    <w:rsid w:val="00A6015F"/>
    <w:rsid w:val="00A66603"/>
    <w:rsid w:val="00AB6268"/>
    <w:rsid w:val="00AE2896"/>
    <w:rsid w:val="00C912F9"/>
    <w:rsid w:val="00DB59A9"/>
    <w:rsid w:val="00F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446D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15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15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3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3A7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39"/>
    <w:rsid w:val="004D650F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15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15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3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3A7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39"/>
    <w:rsid w:val="004D650F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7CD25-3CC4-8346-84EF-8DD136F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alier Marie</dc:creator>
  <cp:keywords/>
  <dc:description/>
  <cp:lastModifiedBy>Mansalier Marie</cp:lastModifiedBy>
  <cp:revision>5</cp:revision>
  <cp:lastPrinted>2018-01-15T12:23:00Z</cp:lastPrinted>
  <dcterms:created xsi:type="dcterms:W3CDTF">2018-01-15T10:19:00Z</dcterms:created>
  <dcterms:modified xsi:type="dcterms:W3CDTF">2018-01-22T15:16:00Z</dcterms:modified>
</cp:coreProperties>
</file>